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9B466" w14:textId="17ECE916" w:rsidR="008A64BB" w:rsidRPr="004E2658" w:rsidRDefault="002243E4" w:rsidP="004E2658">
      <w:pPr>
        <w:jc w:val="center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t xml:space="preserve">이 </w:t>
      </w:r>
      <w:r w:rsidR="001413A1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력</w:t>
      </w:r>
      <w:r w:rsidR="001413A1">
        <w:rPr>
          <w:rFonts w:hint="eastAsia"/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 xml:space="preserve"> 서</w:t>
      </w:r>
    </w:p>
    <w:p w14:paraId="2B5B2164" w14:textId="0E7DB3B3" w:rsidR="000A2394" w:rsidRDefault="004E265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BC413" wp14:editId="56866879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665988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1B8732D" id="직선 연결선 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25pt" to="526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" strokecolor="#375623 [1609]" strokeweight=".5pt">
                <v:stroke joinstyle="miter"/>
              </v:line>
            </w:pict>
          </mc:Fallback>
        </mc:AlternateContent>
      </w:r>
    </w:p>
    <w:p w14:paraId="542EDA20" w14:textId="37581E1C" w:rsidR="00C86545" w:rsidRDefault="00C86545" w:rsidP="00C86545">
      <w:pPr>
        <w:spacing w:line="240" w:lineRule="auto"/>
        <w:rPr>
          <w:b/>
          <w:bCs/>
          <w:u w:val="single"/>
        </w:rPr>
      </w:pPr>
      <w:r>
        <w:rPr>
          <w:rFonts w:hint="eastAsia"/>
          <w:b/>
          <w:bCs/>
          <w:sz w:val="22"/>
          <w:szCs w:val="24"/>
        </w:rPr>
        <w:t>1</w:t>
      </w:r>
      <w:r>
        <w:rPr>
          <w:b/>
          <w:bCs/>
          <w:sz w:val="22"/>
          <w:szCs w:val="24"/>
        </w:rPr>
        <w:t xml:space="preserve">. </w:t>
      </w:r>
      <w:r w:rsidRPr="00C86545">
        <w:rPr>
          <w:rFonts w:hint="eastAsia"/>
          <w:b/>
          <w:bCs/>
          <w:sz w:val="22"/>
          <w:szCs w:val="24"/>
        </w:rPr>
        <w:t>기본 인적사항</w:t>
      </w:r>
    </w:p>
    <w:tbl>
      <w:tblPr>
        <w:tblStyle w:val="a4"/>
        <w:tblW w:w="10518" w:type="dxa"/>
        <w:tblLook w:val="04A0" w:firstRow="1" w:lastRow="0" w:firstColumn="1" w:lastColumn="0" w:noHBand="0" w:noVBand="1"/>
      </w:tblPr>
      <w:tblGrid>
        <w:gridCol w:w="1838"/>
        <w:gridCol w:w="1397"/>
        <w:gridCol w:w="2856"/>
        <w:gridCol w:w="1374"/>
        <w:gridCol w:w="3053"/>
      </w:tblGrid>
      <w:tr w:rsidR="00DC505B" w14:paraId="77A5C92E" w14:textId="40E921A5" w:rsidTr="00464285">
        <w:trPr>
          <w:trHeight w:val="441"/>
        </w:trPr>
        <w:tc>
          <w:tcPr>
            <w:tcW w:w="1838" w:type="dxa"/>
            <w:vMerge w:val="restart"/>
            <w:vAlign w:val="center"/>
          </w:tcPr>
          <w:p w14:paraId="3DE79191" w14:textId="55D4114A" w:rsidR="00B86FE6" w:rsidRDefault="00464285" w:rsidP="00464285">
            <w:pPr>
              <w:jc w:val="center"/>
            </w:pPr>
            <w:r>
              <w:rPr>
                <w:rFonts w:hint="eastAsia"/>
              </w:rPr>
              <w:t xml:space="preserve">(사 </w:t>
            </w:r>
            <w:r>
              <w:t xml:space="preserve"> </w:t>
            </w:r>
            <w:r>
              <w:rPr>
                <w:rFonts w:hint="eastAsia"/>
              </w:rPr>
              <w:t>진)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243DAEC1" w14:textId="5E1E1F38" w:rsidR="00B86FE6" w:rsidRDefault="00AC07DA" w:rsidP="00AC07DA">
            <w:pPr>
              <w:jc w:val="center"/>
            </w:pPr>
            <w:r>
              <w:rPr>
                <w:rFonts w:hint="eastAsia"/>
              </w:rPr>
              <w:t>성</w:t>
            </w:r>
            <w:r w:rsidR="001413A1">
              <w:rPr>
                <w:rFonts w:hint="eastAsia"/>
              </w:rPr>
              <w:t xml:space="preserve">  </w:t>
            </w:r>
            <w:r w:rsidR="001413A1"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56" w:type="dxa"/>
            <w:vAlign w:val="center"/>
          </w:tcPr>
          <w:p w14:paraId="6D65DB95" w14:textId="25733221" w:rsidR="00B86FE6" w:rsidRDefault="00B86FE6" w:rsidP="00AC07DA">
            <w:pPr>
              <w:jc w:val="center"/>
            </w:pP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0840E0C2" w14:textId="386A0F69" w:rsidR="00B86FE6" w:rsidRDefault="00AC07DA" w:rsidP="00AC07DA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053" w:type="dxa"/>
            <w:vAlign w:val="center"/>
          </w:tcPr>
          <w:p w14:paraId="4ABC9966" w14:textId="4F56E3B2" w:rsidR="00B86FE6" w:rsidRDefault="00B86FE6" w:rsidP="00AC07DA">
            <w:pPr>
              <w:jc w:val="center"/>
            </w:pPr>
          </w:p>
        </w:tc>
      </w:tr>
      <w:tr w:rsidR="00F11B19" w14:paraId="7E9A7125" w14:textId="4055AB75" w:rsidTr="001413A1">
        <w:trPr>
          <w:trHeight w:val="441"/>
        </w:trPr>
        <w:tc>
          <w:tcPr>
            <w:tcW w:w="1838" w:type="dxa"/>
            <w:vMerge/>
          </w:tcPr>
          <w:p w14:paraId="56896D84" w14:textId="77777777" w:rsidR="00F11B19" w:rsidRDefault="00F11B19"/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2E23D2D6" w14:textId="0C2E0FBB" w:rsidR="00F11B19" w:rsidRDefault="00F11B19" w:rsidP="00AC07DA">
            <w:pPr>
              <w:jc w:val="center"/>
            </w:pPr>
            <w:r>
              <w:rPr>
                <w:rFonts w:hint="eastAsia"/>
              </w:rPr>
              <w:t>주</w:t>
            </w:r>
            <w:r w:rsidR="001413A1">
              <w:rPr>
                <w:rFonts w:hint="eastAsia"/>
              </w:rPr>
              <w:t xml:space="preserve"> </w:t>
            </w:r>
            <w:r w:rsidR="001413A1">
              <w:t xml:space="preserve">  </w:t>
            </w:r>
            <w:r>
              <w:rPr>
                <w:rFonts w:hint="eastAsia"/>
              </w:rPr>
              <w:t>소</w:t>
            </w:r>
          </w:p>
        </w:tc>
        <w:tc>
          <w:tcPr>
            <w:tcW w:w="7283" w:type="dxa"/>
            <w:gridSpan w:val="3"/>
            <w:vAlign w:val="center"/>
          </w:tcPr>
          <w:p w14:paraId="319F7355" w14:textId="5369F6FC" w:rsidR="00F11B19" w:rsidRDefault="00F11B19" w:rsidP="00AC07DA">
            <w:pPr>
              <w:jc w:val="center"/>
            </w:pPr>
          </w:p>
        </w:tc>
      </w:tr>
      <w:tr w:rsidR="00DC505B" w14:paraId="470A92B1" w14:textId="4D1856D3" w:rsidTr="001413A1">
        <w:trPr>
          <w:trHeight w:val="441"/>
        </w:trPr>
        <w:tc>
          <w:tcPr>
            <w:tcW w:w="1838" w:type="dxa"/>
            <w:vMerge/>
          </w:tcPr>
          <w:p w14:paraId="08510F2A" w14:textId="77777777" w:rsidR="00B86FE6" w:rsidRDefault="00B86FE6"/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5F3889D" w14:textId="3BC21E72" w:rsidR="00B86FE6" w:rsidRDefault="00AC07DA" w:rsidP="00AC07DA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2856" w:type="dxa"/>
            <w:vAlign w:val="center"/>
          </w:tcPr>
          <w:p w14:paraId="6ACC9F5D" w14:textId="5AB09792" w:rsidR="00B86FE6" w:rsidRDefault="00B86FE6" w:rsidP="00AC07DA">
            <w:pPr>
              <w:jc w:val="center"/>
            </w:pP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52F4381C" w14:textId="6B8298D5" w:rsidR="00B86FE6" w:rsidRDefault="001413A1" w:rsidP="00AC07DA">
            <w:pPr>
              <w:jc w:val="center"/>
            </w:pPr>
            <w:r>
              <w:rPr>
                <w:rFonts w:hint="eastAsia"/>
              </w:rPr>
              <w:t>연 락 처</w:t>
            </w:r>
          </w:p>
        </w:tc>
        <w:tc>
          <w:tcPr>
            <w:tcW w:w="3053" w:type="dxa"/>
            <w:vAlign w:val="center"/>
          </w:tcPr>
          <w:p w14:paraId="39C7B96A" w14:textId="2334FACA" w:rsidR="00DC505B" w:rsidRDefault="00DC505B" w:rsidP="00AC07DA">
            <w:pPr>
              <w:jc w:val="center"/>
            </w:pPr>
          </w:p>
        </w:tc>
      </w:tr>
      <w:tr w:rsidR="00DC505B" w14:paraId="6A445B4C" w14:textId="3E20EC67" w:rsidTr="001413A1">
        <w:trPr>
          <w:trHeight w:val="441"/>
        </w:trPr>
        <w:tc>
          <w:tcPr>
            <w:tcW w:w="1838" w:type="dxa"/>
            <w:vMerge/>
          </w:tcPr>
          <w:p w14:paraId="522D99F8" w14:textId="77777777" w:rsidR="00B86FE6" w:rsidRDefault="00B86FE6"/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7BAA7D51" w14:textId="5BDA9C27" w:rsidR="00B86FE6" w:rsidRDefault="00AC07DA" w:rsidP="00AC07DA">
            <w:pPr>
              <w:jc w:val="center"/>
            </w:pPr>
            <w:r>
              <w:rPr>
                <w:rFonts w:hint="eastAsia"/>
              </w:rPr>
              <w:t>보훈대상</w:t>
            </w:r>
          </w:p>
        </w:tc>
        <w:tc>
          <w:tcPr>
            <w:tcW w:w="2856" w:type="dxa"/>
            <w:vAlign w:val="center"/>
          </w:tcPr>
          <w:p w14:paraId="569697A4" w14:textId="6093A492" w:rsidR="00B86FE6" w:rsidRDefault="00B86FE6" w:rsidP="00AC07DA">
            <w:pPr>
              <w:jc w:val="center"/>
            </w:pP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33126B3D" w14:textId="2498F7EF" w:rsidR="00B86FE6" w:rsidRDefault="00AC07DA" w:rsidP="00AC07DA">
            <w:pPr>
              <w:jc w:val="center"/>
            </w:pPr>
            <w:r>
              <w:rPr>
                <w:rFonts w:hint="eastAsia"/>
              </w:rPr>
              <w:t>장애여부</w:t>
            </w:r>
          </w:p>
        </w:tc>
        <w:tc>
          <w:tcPr>
            <w:tcW w:w="3053" w:type="dxa"/>
            <w:vAlign w:val="center"/>
          </w:tcPr>
          <w:p w14:paraId="1019FD8B" w14:textId="26D1FAEA" w:rsidR="00B86FE6" w:rsidRDefault="00B86FE6" w:rsidP="00AC07DA">
            <w:pPr>
              <w:jc w:val="center"/>
            </w:pPr>
          </w:p>
        </w:tc>
      </w:tr>
    </w:tbl>
    <w:p w14:paraId="18839F68" w14:textId="25AE9239" w:rsidR="006F6290" w:rsidRDefault="006F6290"/>
    <w:p w14:paraId="352C4FE7" w14:textId="1CB708A3" w:rsidR="00AC07DA" w:rsidRDefault="00AC07DA" w:rsidP="00AC07DA">
      <w:pPr>
        <w:spacing w:line="240" w:lineRule="auto"/>
        <w:rPr>
          <w:b/>
          <w:bCs/>
          <w:sz w:val="22"/>
          <w:szCs w:val="24"/>
        </w:rPr>
      </w:pPr>
      <w:r w:rsidRPr="00AC07DA">
        <w:rPr>
          <w:rFonts w:hint="eastAsia"/>
          <w:b/>
          <w:bCs/>
          <w:sz w:val="22"/>
          <w:szCs w:val="24"/>
        </w:rPr>
        <w:t>2</w:t>
      </w:r>
      <w:r w:rsidRPr="00AC07DA">
        <w:rPr>
          <w:b/>
          <w:bCs/>
          <w:sz w:val="22"/>
          <w:szCs w:val="24"/>
        </w:rPr>
        <w:t xml:space="preserve">. </w:t>
      </w:r>
      <w:r w:rsidRPr="00AC07DA">
        <w:rPr>
          <w:rFonts w:hint="eastAsia"/>
          <w:b/>
          <w:bCs/>
          <w:sz w:val="22"/>
          <w:szCs w:val="24"/>
        </w:rPr>
        <w:t>학력사항</w:t>
      </w: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754"/>
        <w:gridCol w:w="1754"/>
        <w:gridCol w:w="807"/>
        <w:gridCol w:w="3240"/>
        <w:gridCol w:w="1530"/>
        <w:gridCol w:w="1440"/>
      </w:tblGrid>
      <w:tr w:rsidR="001C230C" w14:paraId="2886F66F" w14:textId="77777777" w:rsidTr="00AB5DF9">
        <w:tc>
          <w:tcPr>
            <w:tcW w:w="1754" w:type="dxa"/>
            <w:shd w:val="clear" w:color="auto" w:fill="F2F2F2" w:themeFill="background1" w:themeFillShade="F2"/>
          </w:tcPr>
          <w:p w14:paraId="3734BCCE" w14:textId="5F94B042" w:rsidR="001C230C" w:rsidRDefault="001C230C" w:rsidP="001C230C">
            <w:pPr>
              <w:jc w:val="center"/>
            </w:pPr>
            <w:r>
              <w:rPr>
                <w:rFonts w:hint="eastAsia"/>
              </w:rPr>
              <w:t>입학년월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14:paraId="7D3C0EDD" w14:textId="3BFA6E72" w:rsidR="001C230C" w:rsidRDefault="001C230C" w:rsidP="001C230C">
            <w:pPr>
              <w:jc w:val="center"/>
            </w:pPr>
            <w:r>
              <w:rPr>
                <w:rFonts w:hint="eastAsia"/>
              </w:rPr>
              <w:t>졸업년월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14:paraId="041320EF" w14:textId="18E39096" w:rsidR="001C230C" w:rsidRDefault="001C230C" w:rsidP="001C230C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CE332FC" w14:textId="41628E5E" w:rsidR="001C230C" w:rsidRDefault="001C230C" w:rsidP="001C230C">
            <w:pPr>
              <w:jc w:val="center"/>
            </w:pPr>
            <w:r>
              <w:rPr>
                <w:rFonts w:hint="eastAsia"/>
              </w:rPr>
              <w:t>학교 및 전공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327D64B" w14:textId="0D5DE8B5" w:rsidR="001C230C" w:rsidRDefault="001C230C" w:rsidP="001C230C">
            <w:pPr>
              <w:jc w:val="center"/>
            </w:pPr>
            <w:r>
              <w:rPr>
                <w:rFonts w:hint="eastAsia"/>
              </w:rPr>
              <w:t>소재지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A54F90E" w14:textId="7A3DC689" w:rsidR="001C230C" w:rsidRDefault="001C230C" w:rsidP="001C230C">
            <w:pPr>
              <w:jc w:val="center"/>
            </w:pPr>
            <w:r>
              <w:rPr>
                <w:rFonts w:hint="eastAsia"/>
              </w:rPr>
              <w:t>학점</w:t>
            </w:r>
          </w:p>
        </w:tc>
      </w:tr>
      <w:tr w:rsidR="00AB5DF9" w14:paraId="04D36885" w14:textId="77777777" w:rsidTr="00AB5DF9">
        <w:tc>
          <w:tcPr>
            <w:tcW w:w="1754" w:type="dxa"/>
            <w:vAlign w:val="center"/>
          </w:tcPr>
          <w:p w14:paraId="5CA8D0A5" w14:textId="17E27837" w:rsidR="00AB5DF9" w:rsidRDefault="00AB5DF9" w:rsidP="00AB5DF9">
            <w:pPr>
              <w:jc w:val="center"/>
            </w:pPr>
          </w:p>
        </w:tc>
        <w:tc>
          <w:tcPr>
            <w:tcW w:w="1754" w:type="dxa"/>
            <w:vAlign w:val="center"/>
          </w:tcPr>
          <w:p w14:paraId="53593F5A" w14:textId="65FC374D" w:rsidR="00AB5DF9" w:rsidRDefault="00AB5DF9" w:rsidP="00AB5DF9">
            <w:pPr>
              <w:jc w:val="center"/>
            </w:pPr>
          </w:p>
        </w:tc>
        <w:tc>
          <w:tcPr>
            <w:tcW w:w="807" w:type="dxa"/>
            <w:vAlign w:val="center"/>
          </w:tcPr>
          <w:p w14:paraId="21E051BD" w14:textId="4ADEF224" w:rsidR="00AB5DF9" w:rsidRDefault="00AB5DF9" w:rsidP="00AB5DF9">
            <w:pPr>
              <w:jc w:val="center"/>
            </w:pPr>
          </w:p>
        </w:tc>
        <w:tc>
          <w:tcPr>
            <w:tcW w:w="3240" w:type="dxa"/>
            <w:vAlign w:val="center"/>
          </w:tcPr>
          <w:p w14:paraId="35AC84AC" w14:textId="4E0903AD" w:rsidR="00AB5DF9" w:rsidRDefault="00AB5DF9" w:rsidP="00AB5DF9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66A7920" w14:textId="1B1D4C68" w:rsidR="00AB5DF9" w:rsidRDefault="00AB5DF9" w:rsidP="00AB5DF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DB594C5" w14:textId="27C164EF" w:rsidR="00AB5DF9" w:rsidRDefault="00AB5DF9" w:rsidP="00AB5DF9">
            <w:pPr>
              <w:jc w:val="center"/>
            </w:pPr>
          </w:p>
        </w:tc>
      </w:tr>
      <w:tr w:rsidR="00AB5DF9" w14:paraId="72A54456" w14:textId="77777777" w:rsidTr="00AB5DF9">
        <w:tc>
          <w:tcPr>
            <w:tcW w:w="1754" w:type="dxa"/>
            <w:vAlign w:val="center"/>
          </w:tcPr>
          <w:p w14:paraId="1522E155" w14:textId="58591500" w:rsidR="00AB5DF9" w:rsidRDefault="00AB5DF9" w:rsidP="00AB5DF9">
            <w:pPr>
              <w:jc w:val="center"/>
            </w:pPr>
          </w:p>
        </w:tc>
        <w:tc>
          <w:tcPr>
            <w:tcW w:w="1754" w:type="dxa"/>
            <w:vAlign w:val="center"/>
          </w:tcPr>
          <w:p w14:paraId="762B3D89" w14:textId="3D46989A" w:rsidR="00AB5DF9" w:rsidRDefault="00AB5DF9" w:rsidP="00AB5DF9">
            <w:pPr>
              <w:jc w:val="center"/>
            </w:pPr>
          </w:p>
        </w:tc>
        <w:tc>
          <w:tcPr>
            <w:tcW w:w="807" w:type="dxa"/>
            <w:vAlign w:val="center"/>
          </w:tcPr>
          <w:p w14:paraId="73E4B1CB" w14:textId="6B29CA66" w:rsidR="00AB5DF9" w:rsidRDefault="00AB5DF9" w:rsidP="00AB5DF9">
            <w:pPr>
              <w:jc w:val="center"/>
            </w:pPr>
          </w:p>
        </w:tc>
        <w:tc>
          <w:tcPr>
            <w:tcW w:w="3240" w:type="dxa"/>
            <w:vAlign w:val="center"/>
          </w:tcPr>
          <w:p w14:paraId="2785B0DC" w14:textId="0AFEC720" w:rsidR="00AB5DF9" w:rsidRDefault="00AB5DF9" w:rsidP="00AB5DF9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EDEA1FE" w14:textId="662A9764" w:rsidR="00AB5DF9" w:rsidRDefault="00AB5DF9" w:rsidP="00AB5DF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DF95E58" w14:textId="7BF67CAE" w:rsidR="00AB5DF9" w:rsidRDefault="00AB5DF9" w:rsidP="00AB5DF9">
            <w:pPr>
              <w:jc w:val="center"/>
            </w:pPr>
          </w:p>
        </w:tc>
      </w:tr>
    </w:tbl>
    <w:p w14:paraId="34330E8C" w14:textId="65FBA452" w:rsidR="006F6290" w:rsidRDefault="006F6290"/>
    <w:p w14:paraId="75E0D2D4" w14:textId="44BF217C" w:rsidR="008737C0" w:rsidRDefault="00AB5DF9" w:rsidP="008737C0">
      <w:pPr>
        <w:spacing w:line="240" w:lineRule="auto"/>
        <w:rPr>
          <w:b/>
          <w:bCs/>
          <w:sz w:val="22"/>
          <w:szCs w:val="24"/>
        </w:rPr>
      </w:pPr>
      <w:r w:rsidRPr="00AB5DF9">
        <w:rPr>
          <w:rFonts w:hint="eastAsia"/>
          <w:b/>
          <w:bCs/>
          <w:sz w:val="22"/>
          <w:szCs w:val="24"/>
        </w:rPr>
        <w:t>3</w:t>
      </w:r>
      <w:r w:rsidRPr="00AB5DF9">
        <w:rPr>
          <w:b/>
          <w:bCs/>
          <w:sz w:val="22"/>
          <w:szCs w:val="24"/>
        </w:rPr>
        <w:t xml:space="preserve">. </w:t>
      </w:r>
      <w:r w:rsidRPr="00AB5DF9">
        <w:rPr>
          <w:rFonts w:hint="eastAsia"/>
          <w:b/>
          <w:bCs/>
          <w:sz w:val="22"/>
          <w:szCs w:val="24"/>
        </w:rPr>
        <w:t>병역사항</w:t>
      </w: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754"/>
        <w:gridCol w:w="1754"/>
        <w:gridCol w:w="807"/>
        <w:gridCol w:w="3240"/>
        <w:gridCol w:w="2970"/>
      </w:tblGrid>
      <w:tr w:rsidR="008737C0" w14:paraId="37722441" w14:textId="77777777" w:rsidTr="00104468">
        <w:tc>
          <w:tcPr>
            <w:tcW w:w="1754" w:type="dxa"/>
            <w:shd w:val="clear" w:color="auto" w:fill="F2F2F2" w:themeFill="background1" w:themeFillShade="F2"/>
          </w:tcPr>
          <w:p w14:paraId="404F92B4" w14:textId="680DE880" w:rsidR="008737C0" w:rsidRDefault="008737C0" w:rsidP="008C1D56">
            <w:pPr>
              <w:jc w:val="center"/>
            </w:pPr>
            <w:r>
              <w:rPr>
                <w:rFonts w:hint="eastAsia"/>
              </w:rPr>
              <w:t>군필여부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14:paraId="47BBDD87" w14:textId="5FDF8AAB" w:rsidR="008737C0" w:rsidRDefault="008737C0" w:rsidP="008C1D56">
            <w:pPr>
              <w:jc w:val="center"/>
            </w:pPr>
            <w:r>
              <w:rPr>
                <w:rFonts w:hint="eastAsia"/>
              </w:rPr>
              <w:t>군별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14:paraId="0D2E7197" w14:textId="50350B25" w:rsidR="008737C0" w:rsidRDefault="008737C0" w:rsidP="008C1D56">
            <w:pPr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9C876C3" w14:textId="6F72FB63" w:rsidR="008737C0" w:rsidRDefault="008737C0" w:rsidP="008C1D56">
            <w:pPr>
              <w:jc w:val="center"/>
            </w:pPr>
            <w:r>
              <w:rPr>
                <w:rFonts w:hint="eastAsia"/>
              </w:rPr>
              <w:t>병과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E1A0658" w14:textId="3227A2C6" w:rsidR="008737C0" w:rsidRDefault="008737C0" w:rsidP="008C1D56">
            <w:pPr>
              <w:jc w:val="center"/>
            </w:pPr>
            <w:r>
              <w:rPr>
                <w:rFonts w:hint="eastAsia"/>
              </w:rPr>
              <w:t>복무기간</w:t>
            </w:r>
          </w:p>
        </w:tc>
      </w:tr>
      <w:tr w:rsidR="008737C0" w14:paraId="1E9F0F8D" w14:textId="77777777" w:rsidTr="00255ECC">
        <w:tc>
          <w:tcPr>
            <w:tcW w:w="1754" w:type="dxa"/>
            <w:vAlign w:val="center"/>
          </w:tcPr>
          <w:p w14:paraId="30E593A0" w14:textId="6C0D6AEF" w:rsidR="008737C0" w:rsidRDefault="008737C0" w:rsidP="008C1D56">
            <w:pPr>
              <w:jc w:val="center"/>
            </w:pPr>
          </w:p>
        </w:tc>
        <w:tc>
          <w:tcPr>
            <w:tcW w:w="1754" w:type="dxa"/>
            <w:vAlign w:val="center"/>
          </w:tcPr>
          <w:p w14:paraId="725D3BEF" w14:textId="48367403" w:rsidR="008737C0" w:rsidRDefault="008737C0" w:rsidP="008C1D56">
            <w:pPr>
              <w:jc w:val="center"/>
            </w:pPr>
          </w:p>
        </w:tc>
        <w:tc>
          <w:tcPr>
            <w:tcW w:w="807" w:type="dxa"/>
            <w:vAlign w:val="center"/>
          </w:tcPr>
          <w:p w14:paraId="7DD145B8" w14:textId="6354D32E" w:rsidR="008737C0" w:rsidRDefault="008737C0" w:rsidP="008C1D56">
            <w:pPr>
              <w:jc w:val="center"/>
            </w:pPr>
          </w:p>
        </w:tc>
        <w:tc>
          <w:tcPr>
            <w:tcW w:w="3240" w:type="dxa"/>
            <w:vAlign w:val="center"/>
          </w:tcPr>
          <w:p w14:paraId="606C9476" w14:textId="2512F52F" w:rsidR="008737C0" w:rsidRDefault="008737C0" w:rsidP="008C1D56">
            <w:pPr>
              <w:jc w:val="center"/>
            </w:pPr>
          </w:p>
        </w:tc>
        <w:tc>
          <w:tcPr>
            <w:tcW w:w="2970" w:type="dxa"/>
            <w:vAlign w:val="center"/>
          </w:tcPr>
          <w:p w14:paraId="47FF0CE9" w14:textId="6C877EA8" w:rsidR="008737C0" w:rsidRDefault="008737C0" w:rsidP="008C1D56">
            <w:pPr>
              <w:jc w:val="center"/>
            </w:pPr>
          </w:p>
        </w:tc>
      </w:tr>
    </w:tbl>
    <w:p w14:paraId="3F664090" w14:textId="50C79B45" w:rsidR="008737C0" w:rsidRDefault="008737C0" w:rsidP="008737C0">
      <w:pPr>
        <w:spacing w:line="240" w:lineRule="auto"/>
        <w:rPr>
          <w:b/>
          <w:bCs/>
          <w:sz w:val="22"/>
          <w:szCs w:val="24"/>
        </w:rPr>
      </w:pPr>
    </w:p>
    <w:p w14:paraId="149C806F" w14:textId="79A30C25" w:rsidR="008737C0" w:rsidRDefault="008737C0" w:rsidP="008737C0">
      <w:pPr>
        <w:spacing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4</w:t>
      </w:r>
      <w:r>
        <w:rPr>
          <w:b/>
          <w:bCs/>
          <w:sz w:val="22"/>
          <w:szCs w:val="24"/>
        </w:rPr>
        <w:t xml:space="preserve">. </w:t>
      </w:r>
      <w:r w:rsidR="00A56AFB">
        <w:rPr>
          <w:rFonts w:hint="eastAsia"/>
          <w:b/>
          <w:bCs/>
          <w:sz w:val="22"/>
          <w:szCs w:val="24"/>
        </w:rPr>
        <w:t xml:space="preserve">직무 관련 </w:t>
      </w:r>
      <w:r w:rsidR="00D50083">
        <w:rPr>
          <w:rFonts w:hint="eastAsia"/>
          <w:b/>
          <w:bCs/>
          <w:sz w:val="22"/>
          <w:szCs w:val="24"/>
        </w:rPr>
        <w:t>업무경험</w:t>
      </w: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E700D3" w14:paraId="3A8E5954" w14:textId="77777777" w:rsidTr="00E700D3">
        <w:tc>
          <w:tcPr>
            <w:tcW w:w="1255" w:type="dxa"/>
            <w:shd w:val="clear" w:color="auto" w:fill="F2F2F2" w:themeFill="background1" w:themeFillShade="F2"/>
          </w:tcPr>
          <w:p w14:paraId="326C0350" w14:textId="1B998A7D" w:rsidR="00E700D3" w:rsidRDefault="00E700D3" w:rsidP="008C1D56">
            <w:pPr>
              <w:jc w:val="center"/>
            </w:pPr>
            <w:r>
              <w:rPr>
                <w:rFonts w:hint="eastAsia"/>
              </w:rPr>
              <w:t>활동명</w:t>
            </w:r>
          </w:p>
        </w:tc>
        <w:tc>
          <w:tcPr>
            <w:tcW w:w="9270" w:type="dxa"/>
            <w:shd w:val="clear" w:color="auto" w:fill="FFFFFF" w:themeFill="background1"/>
          </w:tcPr>
          <w:p w14:paraId="3DE5F900" w14:textId="59CC367A" w:rsidR="00E700D3" w:rsidRDefault="00E700D3" w:rsidP="008C1D56">
            <w:pPr>
              <w:jc w:val="center"/>
            </w:pPr>
          </w:p>
        </w:tc>
      </w:tr>
      <w:tr w:rsidR="00E700D3" w14:paraId="5B447D4C" w14:textId="77777777" w:rsidTr="00E700D3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205CDAD" w14:textId="3213893E" w:rsidR="00E700D3" w:rsidRDefault="00E700D3" w:rsidP="008C1D56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9270" w:type="dxa"/>
            <w:vAlign w:val="center"/>
          </w:tcPr>
          <w:p w14:paraId="5D81E53F" w14:textId="0A52D6A4" w:rsidR="00E700D3" w:rsidRDefault="00E700D3" w:rsidP="008C1D56">
            <w:pPr>
              <w:jc w:val="center"/>
            </w:pPr>
          </w:p>
        </w:tc>
      </w:tr>
      <w:tr w:rsidR="00E700D3" w14:paraId="662F51F2" w14:textId="77777777" w:rsidTr="00E700D3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8F8A10F" w14:textId="04DA786A" w:rsidR="00E700D3" w:rsidRDefault="00E700D3" w:rsidP="008C1D56">
            <w:pPr>
              <w:jc w:val="center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9270" w:type="dxa"/>
            <w:vAlign w:val="center"/>
          </w:tcPr>
          <w:p w14:paraId="7F8D2E1F" w14:textId="27010FC5" w:rsidR="00E700D3" w:rsidRDefault="00E700D3" w:rsidP="0021419C">
            <w:pPr>
              <w:pStyle w:val="a3"/>
              <w:ind w:leftChars="0" w:left="0"/>
              <w:jc w:val="left"/>
            </w:pPr>
          </w:p>
        </w:tc>
      </w:tr>
    </w:tbl>
    <w:p w14:paraId="09282745" w14:textId="7465C593" w:rsidR="008737C0" w:rsidRPr="003B3F42" w:rsidRDefault="008737C0" w:rsidP="008737C0">
      <w:pPr>
        <w:spacing w:line="240" w:lineRule="auto"/>
        <w:rPr>
          <w:b/>
          <w:bCs/>
          <w:sz w:val="10"/>
          <w:szCs w:val="12"/>
        </w:rPr>
      </w:pP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50581C" w14:paraId="5206CF17" w14:textId="77777777" w:rsidTr="008C1D56">
        <w:tc>
          <w:tcPr>
            <w:tcW w:w="1255" w:type="dxa"/>
            <w:shd w:val="clear" w:color="auto" w:fill="F2F2F2" w:themeFill="background1" w:themeFillShade="F2"/>
          </w:tcPr>
          <w:p w14:paraId="10537EE0" w14:textId="77777777" w:rsidR="0050581C" w:rsidRDefault="0050581C" w:rsidP="008C1D56">
            <w:pPr>
              <w:jc w:val="center"/>
            </w:pPr>
            <w:r>
              <w:rPr>
                <w:rFonts w:hint="eastAsia"/>
              </w:rPr>
              <w:t>활동명</w:t>
            </w:r>
          </w:p>
        </w:tc>
        <w:tc>
          <w:tcPr>
            <w:tcW w:w="9270" w:type="dxa"/>
            <w:shd w:val="clear" w:color="auto" w:fill="FFFFFF" w:themeFill="background1"/>
          </w:tcPr>
          <w:p w14:paraId="6E3713FD" w14:textId="6EC6C943" w:rsidR="0050581C" w:rsidRDefault="0050581C" w:rsidP="008C1D56">
            <w:pPr>
              <w:jc w:val="center"/>
            </w:pPr>
          </w:p>
        </w:tc>
      </w:tr>
      <w:tr w:rsidR="0050581C" w14:paraId="218883B2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A437AB2" w14:textId="77777777" w:rsidR="0050581C" w:rsidRDefault="0050581C" w:rsidP="008C1D56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9270" w:type="dxa"/>
            <w:vAlign w:val="center"/>
          </w:tcPr>
          <w:p w14:paraId="39C6FA99" w14:textId="5B24013B" w:rsidR="0050581C" w:rsidRDefault="0050581C" w:rsidP="008C1D56">
            <w:pPr>
              <w:jc w:val="center"/>
            </w:pPr>
          </w:p>
        </w:tc>
      </w:tr>
      <w:tr w:rsidR="0050581C" w14:paraId="466EF6F2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D30FB6A" w14:textId="77777777" w:rsidR="0050581C" w:rsidRDefault="0050581C" w:rsidP="008C1D56">
            <w:pPr>
              <w:jc w:val="center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9270" w:type="dxa"/>
            <w:vAlign w:val="center"/>
          </w:tcPr>
          <w:p w14:paraId="690D8332" w14:textId="0F5011DF" w:rsidR="00126952" w:rsidRDefault="00126952" w:rsidP="0021419C">
            <w:pPr>
              <w:pStyle w:val="a3"/>
              <w:ind w:leftChars="0" w:left="0"/>
              <w:jc w:val="left"/>
            </w:pPr>
          </w:p>
        </w:tc>
      </w:tr>
    </w:tbl>
    <w:p w14:paraId="2A3E02C5" w14:textId="0DCA5EE6" w:rsidR="001413A1" w:rsidRDefault="001413A1">
      <w:pPr>
        <w:widowControl/>
        <w:wordWrap/>
        <w:autoSpaceDE/>
        <w:autoSpaceDN/>
        <w:rPr>
          <w:b/>
          <w:bCs/>
          <w:sz w:val="22"/>
          <w:szCs w:val="24"/>
        </w:rPr>
      </w:pPr>
    </w:p>
    <w:p w14:paraId="10B6BA36" w14:textId="23BAF2DF" w:rsidR="00356296" w:rsidRPr="00126952" w:rsidRDefault="00356296" w:rsidP="008737C0">
      <w:pPr>
        <w:spacing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5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대외활동</w:t>
      </w: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126952" w14:paraId="48735AA7" w14:textId="77777777" w:rsidTr="008C1D56">
        <w:tc>
          <w:tcPr>
            <w:tcW w:w="1255" w:type="dxa"/>
            <w:shd w:val="clear" w:color="auto" w:fill="F2F2F2" w:themeFill="background1" w:themeFillShade="F2"/>
          </w:tcPr>
          <w:p w14:paraId="54DC2FFD" w14:textId="77777777" w:rsidR="00126952" w:rsidRDefault="00126952" w:rsidP="008C1D56">
            <w:pPr>
              <w:jc w:val="center"/>
            </w:pPr>
            <w:r>
              <w:rPr>
                <w:rFonts w:hint="eastAsia"/>
              </w:rPr>
              <w:t>활동명</w:t>
            </w:r>
          </w:p>
        </w:tc>
        <w:tc>
          <w:tcPr>
            <w:tcW w:w="9270" w:type="dxa"/>
            <w:shd w:val="clear" w:color="auto" w:fill="FFFFFF" w:themeFill="background1"/>
          </w:tcPr>
          <w:p w14:paraId="1E29E643" w14:textId="27A74A97" w:rsidR="00126952" w:rsidRDefault="00126952" w:rsidP="008C1D56">
            <w:pPr>
              <w:jc w:val="center"/>
            </w:pPr>
          </w:p>
        </w:tc>
      </w:tr>
      <w:tr w:rsidR="00126952" w14:paraId="29F206D5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C6988FF" w14:textId="77777777" w:rsidR="00126952" w:rsidRDefault="00126952" w:rsidP="008C1D56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9270" w:type="dxa"/>
            <w:vAlign w:val="center"/>
          </w:tcPr>
          <w:p w14:paraId="47B94753" w14:textId="57E53CB3" w:rsidR="00126952" w:rsidRDefault="00126952" w:rsidP="008C1D56">
            <w:pPr>
              <w:jc w:val="center"/>
            </w:pPr>
          </w:p>
        </w:tc>
      </w:tr>
      <w:tr w:rsidR="00126952" w14:paraId="672997DB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44FCDE63" w14:textId="77777777" w:rsidR="00126952" w:rsidRDefault="00126952" w:rsidP="008C1D56">
            <w:pPr>
              <w:jc w:val="center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9270" w:type="dxa"/>
            <w:vAlign w:val="center"/>
          </w:tcPr>
          <w:p w14:paraId="490886D6" w14:textId="10568190" w:rsidR="0023592B" w:rsidRDefault="0023592B" w:rsidP="0021419C">
            <w:pPr>
              <w:pStyle w:val="a3"/>
              <w:ind w:leftChars="0" w:left="0"/>
              <w:jc w:val="left"/>
            </w:pPr>
          </w:p>
        </w:tc>
      </w:tr>
    </w:tbl>
    <w:p w14:paraId="3E9DD91C" w14:textId="489EEC53" w:rsidR="008737C0" w:rsidRPr="003B3F42" w:rsidRDefault="008737C0" w:rsidP="008737C0">
      <w:pPr>
        <w:spacing w:line="240" w:lineRule="auto"/>
        <w:rPr>
          <w:b/>
          <w:bCs/>
          <w:sz w:val="10"/>
          <w:szCs w:val="12"/>
        </w:rPr>
      </w:pP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AE0931" w14:paraId="292B0A64" w14:textId="77777777" w:rsidTr="008C1D56">
        <w:tc>
          <w:tcPr>
            <w:tcW w:w="1255" w:type="dxa"/>
            <w:shd w:val="clear" w:color="auto" w:fill="F2F2F2" w:themeFill="background1" w:themeFillShade="F2"/>
          </w:tcPr>
          <w:p w14:paraId="5629C726" w14:textId="77777777" w:rsidR="00AE0931" w:rsidRDefault="00AE0931" w:rsidP="008C1D56">
            <w:pPr>
              <w:jc w:val="center"/>
            </w:pPr>
            <w:r>
              <w:rPr>
                <w:rFonts w:hint="eastAsia"/>
              </w:rPr>
              <w:t>활동명</w:t>
            </w:r>
          </w:p>
        </w:tc>
        <w:tc>
          <w:tcPr>
            <w:tcW w:w="9270" w:type="dxa"/>
            <w:shd w:val="clear" w:color="auto" w:fill="FFFFFF" w:themeFill="background1"/>
          </w:tcPr>
          <w:p w14:paraId="1BC9D632" w14:textId="61B51F51" w:rsidR="00AE0931" w:rsidRDefault="00AE0931" w:rsidP="008C1D56">
            <w:pPr>
              <w:jc w:val="center"/>
            </w:pPr>
          </w:p>
        </w:tc>
      </w:tr>
      <w:tr w:rsidR="00AE0931" w14:paraId="7CD3E256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733A6A14" w14:textId="77777777" w:rsidR="00AE0931" w:rsidRDefault="00AE0931" w:rsidP="008C1D56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9270" w:type="dxa"/>
            <w:vAlign w:val="center"/>
          </w:tcPr>
          <w:p w14:paraId="2304739C" w14:textId="7C7F547E" w:rsidR="00AE0931" w:rsidRDefault="00AE0931" w:rsidP="008C1D56">
            <w:pPr>
              <w:jc w:val="center"/>
            </w:pPr>
          </w:p>
        </w:tc>
      </w:tr>
      <w:tr w:rsidR="00AE0931" w14:paraId="37FDC516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79F060F" w14:textId="77777777" w:rsidR="00AE0931" w:rsidRDefault="00AE0931" w:rsidP="008C1D56">
            <w:pPr>
              <w:jc w:val="center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9270" w:type="dxa"/>
            <w:vAlign w:val="center"/>
          </w:tcPr>
          <w:p w14:paraId="16B1A46E" w14:textId="3BD95F75" w:rsidR="00AE0931" w:rsidRDefault="00AE0931" w:rsidP="0021419C">
            <w:pPr>
              <w:pStyle w:val="a3"/>
              <w:ind w:leftChars="0" w:left="0"/>
              <w:jc w:val="left"/>
            </w:pPr>
          </w:p>
        </w:tc>
      </w:tr>
    </w:tbl>
    <w:p w14:paraId="13DD0E3D" w14:textId="2277E4B9" w:rsidR="008737C0" w:rsidRPr="003B3F42" w:rsidRDefault="008737C0" w:rsidP="008737C0">
      <w:pPr>
        <w:spacing w:line="240" w:lineRule="auto"/>
        <w:rPr>
          <w:b/>
          <w:bCs/>
          <w:sz w:val="10"/>
          <w:szCs w:val="12"/>
        </w:rPr>
      </w:pPr>
    </w:p>
    <w:p w14:paraId="75B462D2" w14:textId="4308EE97" w:rsidR="008737C0" w:rsidRDefault="00356296" w:rsidP="008737C0">
      <w:pPr>
        <w:spacing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6</w:t>
      </w:r>
      <w:r w:rsidR="003B3F42">
        <w:rPr>
          <w:b/>
          <w:bCs/>
          <w:sz w:val="22"/>
          <w:szCs w:val="24"/>
        </w:rPr>
        <w:t xml:space="preserve">. </w:t>
      </w:r>
      <w:r w:rsidR="00F2135B">
        <w:rPr>
          <w:rFonts w:hint="eastAsia"/>
          <w:b/>
          <w:bCs/>
          <w:sz w:val="22"/>
          <w:szCs w:val="24"/>
        </w:rPr>
        <w:t>기타사항</w:t>
      </w:r>
      <w:r w:rsidR="00FE47C2">
        <w:rPr>
          <w:rFonts w:hint="eastAsia"/>
          <w:b/>
          <w:bCs/>
          <w:sz w:val="22"/>
          <w:szCs w:val="24"/>
        </w:rPr>
        <w:t>(외국어,</w:t>
      </w:r>
      <w:r w:rsidR="00FE47C2">
        <w:rPr>
          <w:b/>
          <w:bCs/>
          <w:sz w:val="22"/>
          <w:szCs w:val="24"/>
        </w:rPr>
        <w:t xml:space="preserve"> </w:t>
      </w:r>
      <w:r w:rsidR="00FE47C2">
        <w:rPr>
          <w:rFonts w:hint="eastAsia"/>
          <w:b/>
          <w:bCs/>
          <w:sz w:val="22"/>
          <w:szCs w:val="24"/>
        </w:rPr>
        <w:t>M</w:t>
      </w:r>
      <w:r w:rsidR="00FE47C2">
        <w:rPr>
          <w:b/>
          <w:bCs/>
          <w:sz w:val="22"/>
          <w:szCs w:val="24"/>
        </w:rPr>
        <w:t xml:space="preserve">S </w:t>
      </w:r>
      <w:r w:rsidR="00FE47C2">
        <w:rPr>
          <w:rFonts w:hint="eastAsia"/>
          <w:b/>
          <w:bCs/>
          <w:sz w:val="22"/>
          <w:szCs w:val="24"/>
        </w:rPr>
        <w:t>O</w:t>
      </w:r>
      <w:r w:rsidR="00FE47C2">
        <w:rPr>
          <w:b/>
          <w:bCs/>
          <w:sz w:val="22"/>
          <w:szCs w:val="24"/>
        </w:rPr>
        <w:t xml:space="preserve">ffice, </w:t>
      </w:r>
      <w:r w:rsidR="00FE47C2">
        <w:rPr>
          <w:rFonts w:hint="eastAsia"/>
          <w:b/>
          <w:bCs/>
          <w:sz w:val="22"/>
          <w:szCs w:val="24"/>
        </w:rPr>
        <w:t>취미 등)</w:t>
      </w: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885"/>
        <w:gridCol w:w="8640"/>
      </w:tblGrid>
      <w:tr w:rsidR="00FE47C2" w14:paraId="2849A26D" w14:textId="77777777" w:rsidTr="005D590E"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3ECEFF56" w14:textId="18A76F81" w:rsidR="00FE47C2" w:rsidRDefault="005D590E" w:rsidP="005D590E">
            <w:pPr>
              <w:jc w:val="center"/>
            </w:pPr>
            <w:r>
              <w:rPr>
                <w:rFonts w:hint="eastAsia"/>
              </w:rPr>
              <w:t>외국어</w:t>
            </w:r>
          </w:p>
        </w:tc>
        <w:tc>
          <w:tcPr>
            <w:tcW w:w="8640" w:type="dxa"/>
            <w:shd w:val="clear" w:color="auto" w:fill="FFFFFF" w:themeFill="background1"/>
          </w:tcPr>
          <w:p w14:paraId="262659A4" w14:textId="1D2FE4BF" w:rsidR="005D590E" w:rsidRPr="005D590E" w:rsidRDefault="005D590E" w:rsidP="00A56AFB">
            <w:pPr>
              <w:pStyle w:val="a3"/>
              <w:ind w:leftChars="0" w:left="0"/>
              <w:jc w:val="left"/>
            </w:pPr>
          </w:p>
        </w:tc>
      </w:tr>
      <w:tr w:rsidR="00FE47C2" w14:paraId="0168D91D" w14:textId="77777777" w:rsidTr="005D590E"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BE8EBC4" w14:textId="00084DC6" w:rsidR="00FE47C2" w:rsidRDefault="005D590E" w:rsidP="005D590E">
            <w:pPr>
              <w:jc w:val="center"/>
            </w:pPr>
            <w:r>
              <w:rPr>
                <w:rFonts w:hint="eastAsia"/>
              </w:rPr>
              <w:t>컴퓨터 활용</w:t>
            </w:r>
          </w:p>
        </w:tc>
        <w:tc>
          <w:tcPr>
            <w:tcW w:w="8640" w:type="dxa"/>
            <w:vAlign w:val="center"/>
          </w:tcPr>
          <w:p w14:paraId="21A99293" w14:textId="4FD89E91" w:rsidR="005D590E" w:rsidRDefault="00A56AFB" w:rsidP="00A56AF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필수 </w:t>
            </w:r>
            <w:r w:rsidR="006E6F81">
              <w:rPr>
                <w:rFonts w:hint="eastAsia"/>
              </w:rPr>
              <w:t xml:space="preserve">작성 </w:t>
            </w:r>
            <w:r>
              <w:rPr>
                <w:rFonts w:hint="eastAsia"/>
              </w:rPr>
              <w:t>항목</w:t>
            </w:r>
            <w:r>
              <w:br/>
            </w:r>
            <w:r>
              <w:rPr>
                <w:rFonts w:hint="eastAsia"/>
              </w:rPr>
              <w:t>(</w:t>
            </w:r>
            <w:r>
              <w:t>Excel)</w:t>
            </w:r>
            <w:r>
              <w:br/>
              <w:t>(Power Point)</w:t>
            </w:r>
            <w:r>
              <w:br/>
              <w:t>(</w:t>
            </w:r>
            <w:r>
              <w:rPr>
                <w:rFonts w:hint="eastAsia"/>
              </w:rPr>
              <w:t>한글)</w:t>
            </w:r>
          </w:p>
        </w:tc>
      </w:tr>
      <w:tr w:rsidR="00FE47C2" w:rsidRPr="008D6A21" w14:paraId="08EF1455" w14:textId="77777777" w:rsidTr="005D590E"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E5DDA7E" w14:textId="7B38566E" w:rsidR="00FE47C2" w:rsidRDefault="005D590E" w:rsidP="005D590E">
            <w:pPr>
              <w:jc w:val="center"/>
            </w:pPr>
            <w:r>
              <w:rPr>
                <w:rFonts w:hint="eastAsia"/>
              </w:rPr>
              <w:t>취미/특기</w:t>
            </w:r>
          </w:p>
        </w:tc>
        <w:tc>
          <w:tcPr>
            <w:tcW w:w="8640" w:type="dxa"/>
            <w:vAlign w:val="center"/>
          </w:tcPr>
          <w:p w14:paraId="120FF322" w14:textId="7F3647D7" w:rsidR="001746D1" w:rsidRPr="008D6A21" w:rsidRDefault="001746D1" w:rsidP="00A56AFB">
            <w:pPr>
              <w:pStyle w:val="a3"/>
              <w:ind w:leftChars="0" w:left="0"/>
              <w:jc w:val="left"/>
            </w:pPr>
          </w:p>
        </w:tc>
      </w:tr>
    </w:tbl>
    <w:p w14:paraId="535D1262" w14:textId="77777777" w:rsidR="00A56AFB" w:rsidRDefault="00A56AFB" w:rsidP="00A56AFB">
      <w:pPr>
        <w:widowControl/>
        <w:wordWrap/>
        <w:autoSpaceDE/>
        <w:autoSpaceDN/>
        <w:rPr>
          <w:b/>
          <w:bCs/>
          <w:sz w:val="28"/>
          <w:szCs w:val="30"/>
        </w:rPr>
      </w:pPr>
      <w:bookmarkStart w:id="0" w:name="_GoBack"/>
      <w:bookmarkEnd w:id="0"/>
    </w:p>
    <w:p w14:paraId="001C5DBF" w14:textId="7226BE3D" w:rsidR="00FC3597" w:rsidRDefault="00FC3597" w:rsidP="00A56AFB">
      <w:pPr>
        <w:widowControl/>
        <w:wordWrap/>
        <w:autoSpaceDE/>
        <w:autoSpaceDN/>
        <w:jc w:val="center"/>
        <w:rPr>
          <w:b/>
          <w:bCs/>
          <w:sz w:val="28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33C73" wp14:editId="18CB517B">
                <wp:simplePos x="0" y="0"/>
                <wp:positionH relativeFrom="column">
                  <wp:posOffset>0</wp:posOffset>
                </wp:positionH>
                <wp:positionV relativeFrom="paragraph">
                  <wp:posOffset>341630</wp:posOffset>
                </wp:positionV>
                <wp:extent cx="665988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E4A01F5" id="직선 연결선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pt" to="524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" strokecolor="#375623 [1609]" strokeweight=".5pt">
                <v:stroke joinstyle="miter"/>
              </v:line>
            </w:pict>
          </mc:Fallback>
        </mc:AlternateContent>
      </w:r>
      <w:r w:rsidR="00B86FE6">
        <w:rPr>
          <w:rFonts w:hint="eastAsia"/>
          <w:b/>
          <w:bCs/>
          <w:sz w:val="28"/>
          <w:szCs w:val="30"/>
        </w:rPr>
        <w:t>자 기 소 개 서</w:t>
      </w:r>
    </w:p>
    <w:p w14:paraId="20676DDA" w14:textId="7D7CA048" w:rsidR="00FC3597" w:rsidRPr="00FC3597" w:rsidRDefault="00FC3597" w:rsidP="00B86FE6">
      <w:pPr>
        <w:jc w:val="center"/>
        <w:rPr>
          <w:b/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3597" w14:paraId="1793BD35" w14:textId="77777777" w:rsidTr="00FC3597">
        <w:tc>
          <w:tcPr>
            <w:tcW w:w="10456" w:type="dxa"/>
          </w:tcPr>
          <w:p w14:paraId="20E44CFC" w14:textId="716A12DF" w:rsidR="0064774B" w:rsidRDefault="00FC3597" w:rsidP="00FC3597">
            <w:pPr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[지원동기</w:t>
            </w:r>
            <w:r>
              <w:rPr>
                <w:rFonts w:asciiTheme="minorEastAsia" w:hAnsiTheme="minorEastAsia"/>
                <w:u w:val="single"/>
              </w:rPr>
              <w:t>]</w:t>
            </w:r>
          </w:p>
          <w:p w14:paraId="71471554" w14:textId="0F1ECCD0" w:rsidR="001413A1" w:rsidRDefault="001413A1" w:rsidP="00FC3597">
            <w:pPr>
              <w:jc w:val="left"/>
              <w:rPr>
                <w:rFonts w:asciiTheme="minorEastAsia" w:hAnsiTheme="minorEastAsia"/>
              </w:rPr>
            </w:pPr>
          </w:p>
          <w:p w14:paraId="2BA3F2CC" w14:textId="4BA64E88" w:rsidR="00A56AFB" w:rsidRDefault="00A56AFB" w:rsidP="00FC3597">
            <w:pPr>
              <w:jc w:val="left"/>
              <w:rPr>
                <w:rFonts w:asciiTheme="minorEastAsia" w:hAnsiTheme="minorEastAsia"/>
              </w:rPr>
            </w:pPr>
          </w:p>
          <w:p w14:paraId="461F89C1" w14:textId="08F4A7D5" w:rsidR="00A56AFB" w:rsidRDefault="00A56AFB" w:rsidP="00FC3597">
            <w:pPr>
              <w:jc w:val="left"/>
              <w:rPr>
                <w:rFonts w:asciiTheme="minorEastAsia" w:hAnsiTheme="minorEastAsia"/>
              </w:rPr>
            </w:pPr>
          </w:p>
          <w:p w14:paraId="2CD738EC" w14:textId="77777777" w:rsidR="00B279EE" w:rsidRPr="00EF3D58" w:rsidRDefault="00B279EE" w:rsidP="00FC3597">
            <w:pPr>
              <w:jc w:val="left"/>
              <w:rPr>
                <w:rFonts w:asciiTheme="minorEastAsia" w:hAnsiTheme="minorEastAsia"/>
              </w:rPr>
            </w:pPr>
          </w:p>
          <w:p w14:paraId="69CD6AF1" w14:textId="26D448E3" w:rsidR="00FC3597" w:rsidRDefault="00FC3597" w:rsidP="00FC3597">
            <w:pPr>
              <w:jc w:val="left"/>
              <w:rPr>
                <w:rFonts w:asciiTheme="minorEastAsia" w:hAnsiTheme="minorEastAsia"/>
                <w:u w:val="single"/>
              </w:rPr>
            </w:pPr>
            <w:r w:rsidRPr="001463C6">
              <w:rPr>
                <w:rFonts w:asciiTheme="minorEastAsia" w:hAnsiTheme="minorEastAsia" w:hint="eastAsia"/>
                <w:u w:val="single"/>
              </w:rPr>
              <w:t xml:space="preserve">[나만의 </w:t>
            </w:r>
            <w:r w:rsidR="00E3459A">
              <w:rPr>
                <w:rFonts w:asciiTheme="minorEastAsia" w:hAnsiTheme="minorEastAsia" w:hint="eastAsia"/>
                <w:u w:val="single"/>
              </w:rPr>
              <w:t>경쟁력</w:t>
            </w:r>
            <w:r w:rsidRPr="001463C6">
              <w:rPr>
                <w:rFonts w:asciiTheme="minorEastAsia" w:hAnsiTheme="minorEastAsia"/>
                <w:u w:val="single"/>
              </w:rPr>
              <w:t>]</w:t>
            </w:r>
          </w:p>
          <w:p w14:paraId="015AD5D4" w14:textId="42F47C7E" w:rsidR="001413A1" w:rsidRDefault="001413A1" w:rsidP="00FC3597">
            <w:pPr>
              <w:jc w:val="left"/>
              <w:rPr>
                <w:rFonts w:asciiTheme="minorEastAsia" w:hAnsiTheme="minorEastAsia"/>
              </w:rPr>
            </w:pPr>
          </w:p>
          <w:p w14:paraId="3858BD46" w14:textId="3F61F58E" w:rsidR="00A56AFB" w:rsidRDefault="00A56AFB" w:rsidP="00FC3597">
            <w:pPr>
              <w:jc w:val="left"/>
              <w:rPr>
                <w:rFonts w:asciiTheme="minorEastAsia" w:hAnsiTheme="minorEastAsia"/>
              </w:rPr>
            </w:pPr>
          </w:p>
          <w:p w14:paraId="2C161B3C" w14:textId="671F8DAF" w:rsidR="00A56AFB" w:rsidRDefault="00A56AFB" w:rsidP="00FC3597">
            <w:pPr>
              <w:jc w:val="left"/>
              <w:rPr>
                <w:rFonts w:asciiTheme="minorEastAsia" w:hAnsiTheme="minorEastAsia"/>
              </w:rPr>
            </w:pPr>
          </w:p>
          <w:p w14:paraId="408B57F4" w14:textId="77777777" w:rsidR="00A56AFB" w:rsidRPr="008E5BBE" w:rsidRDefault="00A56AFB" w:rsidP="00FC3597">
            <w:pPr>
              <w:jc w:val="left"/>
              <w:rPr>
                <w:rFonts w:asciiTheme="minorEastAsia" w:hAnsiTheme="minorEastAsia"/>
              </w:rPr>
            </w:pPr>
          </w:p>
          <w:p w14:paraId="134CFE25" w14:textId="5DB184EF" w:rsidR="00FC3597" w:rsidRPr="001463C6" w:rsidRDefault="00FC3597" w:rsidP="00FC3597">
            <w:pPr>
              <w:jc w:val="left"/>
              <w:rPr>
                <w:rFonts w:asciiTheme="minorEastAsia" w:hAnsiTheme="minorEastAsia"/>
              </w:rPr>
            </w:pPr>
            <w:r w:rsidRPr="001463C6">
              <w:rPr>
                <w:rFonts w:asciiTheme="minorEastAsia" w:hAnsiTheme="minorEastAsia" w:hint="eastAsia"/>
              </w:rPr>
              <w:t>[</w:t>
            </w:r>
            <w:r>
              <w:rPr>
                <w:rFonts w:asciiTheme="minorEastAsia" w:hAnsiTheme="minorEastAsia" w:hint="eastAsia"/>
              </w:rPr>
              <w:t>인턴으로</w:t>
            </w:r>
            <w:r w:rsidR="00E3459A">
              <w:rPr>
                <w:rFonts w:asciiTheme="minorEastAsia" w:hAnsiTheme="minorEastAsia" w:hint="eastAsia"/>
              </w:rPr>
              <w:t>서</w:t>
            </w:r>
            <w:r w:rsidRPr="001463C6">
              <w:rPr>
                <w:rFonts w:asciiTheme="minorEastAsia" w:hAnsiTheme="minorEastAsia" w:hint="eastAsia"/>
              </w:rPr>
              <w:t xml:space="preserve"> 기여할 수 있는 </w:t>
            </w:r>
            <w:r w:rsidR="00E3459A">
              <w:rPr>
                <w:rFonts w:asciiTheme="minorEastAsia" w:hAnsiTheme="minorEastAsia" w:hint="eastAsia"/>
              </w:rPr>
              <w:t>점</w:t>
            </w:r>
            <w:r w:rsidRPr="001463C6">
              <w:rPr>
                <w:rFonts w:asciiTheme="minorEastAsia" w:hAnsiTheme="minorEastAsia"/>
              </w:rPr>
              <w:t>]</w:t>
            </w:r>
          </w:p>
          <w:p w14:paraId="3B39448B" w14:textId="77777777" w:rsidR="00A56AFB" w:rsidRDefault="00A56AFB" w:rsidP="000E201C">
            <w:pPr>
              <w:jc w:val="left"/>
              <w:rPr>
                <w:rFonts w:asciiTheme="minorEastAsia" w:hAnsiTheme="minorEastAsia"/>
              </w:rPr>
            </w:pPr>
          </w:p>
          <w:p w14:paraId="764951F5" w14:textId="77777777" w:rsidR="00A56AFB" w:rsidRDefault="00A56AFB" w:rsidP="000E201C">
            <w:pPr>
              <w:jc w:val="left"/>
              <w:rPr>
                <w:rFonts w:asciiTheme="minorEastAsia" w:hAnsiTheme="minorEastAsia"/>
              </w:rPr>
            </w:pPr>
          </w:p>
          <w:p w14:paraId="4D3E707B" w14:textId="77777777" w:rsidR="00A56AFB" w:rsidRDefault="00A56AFB" w:rsidP="000E201C">
            <w:pPr>
              <w:jc w:val="left"/>
              <w:rPr>
                <w:rFonts w:asciiTheme="minorEastAsia" w:hAnsiTheme="minorEastAsia"/>
              </w:rPr>
            </w:pPr>
          </w:p>
          <w:p w14:paraId="682C06A0" w14:textId="77777777" w:rsidR="00A56AFB" w:rsidRDefault="00A56AFB" w:rsidP="000E201C">
            <w:pPr>
              <w:jc w:val="left"/>
              <w:rPr>
                <w:rFonts w:asciiTheme="minorEastAsia" w:hAnsiTheme="minorEastAsia"/>
              </w:rPr>
            </w:pPr>
          </w:p>
          <w:p w14:paraId="05DD585E" w14:textId="4BDD6EE8" w:rsidR="005902C7" w:rsidRPr="006A7206" w:rsidRDefault="005902C7" w:rsidP="000E201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7735F9A" w14:textId="69F53C6F" w:rsidR="00FC3597" w:rsidRPr="00B86FE6" w:rsidRDefault="00FC3597" w:rsidP="00B86FE6">
      <w:pPr>
        <w:jc w:val="center"/>
        <w:rPr>
          <w:b/>
          <w:bCs/>
          <w:sz w:val="28"/>
          <w:szCs w:val="30"/>
        </w:rPr>
      </w:pPr>
    </w:p>
    <w:p w14:paraId="544163F4" w14:textId="5DE421E6" w:rsidR="007F425C" w:rsidRPr="00E3459A" w:rsidRDefault="007F425C"/>
    <w:sectPr w:rsidR="007F425C" w:rsidRPr="00E3459A" w:rsidSect="008A64B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A3DC" w14:textId="77777777" w:rsidR="00A30B38" w:rsidRDefault="00A30B38" w:rsidP="002C731E">
      <w:pPr>
        <w:spacing w:after="0" w:line="240" w:lineRule="auto"/>
      </w:pPr>
      <w:r>
        <w:separator/>
      </w:r>
    </w:p>
  </w:endnote>
  <w:endnote w:type="continuationSeparator" w:id="0">
    <w:p w14:paraId="288C9117" w14:textId="77777777" w:rsidR="00A30B38" w:rsidRDefault="00A30B38" w:rsidP="002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NeoGothic">
    <w:altName w:val="돋움"/>
    <w:charset w:val="81"/>
    <w:family w:val="modern"/>
    <w:pitch w:val="variable"/>
    <w:sig w:usb0="B00002BF" w:usb1="191760FB" w:usb2="00000010" w:usb3="00000000" w:csb0="0008009F" w:csb1="00000000"/>
  </w:font>
  <w:font w:name="Sony Sketch EF">
    <w:charset w:val="00"/>
    <w:family w:val="swiss"/>
    <w:pitch w:val="variable"/>
    <w:sig w:usb0="A0002AFF" w:usb1="D00078FB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58AEE" w14:textId="77777777" w:rsidR="00A30B38" w:rsidRDefault="00A30B38" w:rsidP="002C731E">
      <w:pPr>
        <w:spacing w:after="0" w:line="240" w:lineRule="auto"/>
      </w:pPr>
      <w:r>
        <w:separator/>
      </w:r>
    </w:p>
  </w:footnote>
  <w:footnote w:type="continuationSeparator" w:id="0">
    <w:p w14:paraId="7E1DE7C6" w14:textId="77777777" w:rsidR="00A30B38" w:rsidRDefault="00A30B38" w:rsidP="002C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78D3"/>
    <w:multiLevelType w:val="hybridMultilevel"/>
    <w:tmpl w:val="0BDC6D84"/>
    <w:lvl w:ilvl="0" w:tplc="FE72EFF8">
      <w:start w:val="10"/>
      <w:numFmt w:val="bullet"/>
      <w:lvlText w:val="-"/>
      <w:lvlJc w:val="left"/>
      <w:pPr>
        <w:ind w:left="0" w:firstLine="0"/>
      </w:pPr>
      <w:rPr>
        <w:rFonts w:ascii="Microsoft NeoGothic" w:eastAsia="Microsoft NeoGothic" w:hAnsi="Microsoft NeoGothic" w:cs="Sony Sketch EF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D27B39"/>
    <w:multiLevelType w:val="hybridMultilevel"/>
    <w:tmpl w:val="3732E52E"/>
    <w:lvl w:ilvl="0" w:tplc="FE72EFF8">
      <w:start w:val="10"/>
      <w:numFmt w:val="bullet"/>
      <w:lvlText w:val="-"/>
      <w:lvlJc w:val="left"/>
      <w:pPr>
        <w:ind w:left="800" w:hanging="400"/>
      </w:pPr>
      <w:rPr>
        <w:rFonts w:ascii="Microsoft NeoGothic" w:eastAsia="Microsoft NeoGothic" w:hAnsi="Microsoft NeoGothic" w:cs="Sony Sketch EF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1959C0"/>
    <w:multiLevelType w:val="hybridMultilevel"/>
    <w:tmpl w:val="B7A252DA"/>
    <w:lvl w:ilvl="0" w:tplc="5C5A5BC6">
      <w:start w:val="10"/>
      <w:numFmt w:val="bullet"/>
      <w:suff w:val="space"/>
      <w:lvlText w:val="-"/>
      <w:lvlJc w:val="left"/>
      <w:pPr>
        <w:ind w:left="0" w:firstLine="0"/>
      </w:pPr>
      <w:rPr>
        <w:rFonts w:ascii="Microsoft NeoGothic" w:eastAsia="Microsoft NeoGothic" w:hAnsi="Microsoft NeoGothic" w:cs="Sony Sketch EF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BB6C3E"/>
    <w:multiLevelType w:val="hybridMultilevel"/>
    <w:tmpl w:val="50AEAAC6"/>
    <w:lvl w:ilvl="0" w:tplc="E5D839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DE4804"/>
    <w:multiLevelType w:val="hybridMultilevel"/>
    <w:tmpl w:val="FF6A505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5C"/>
    <w:rsid w:val="000111D8"/>
    <w:rsid w:val="00021FAC"/>
    <w:rsid w:val="000460A9"/>
    <w:rsid w:val="0007782D"/>
    <w:rsid w:val="000A2394"/>
    <w:rsid w:val="000D4D5F"/>
    <w:rsid w:val="000E201C"/>
    <w:rsid w:val="000E3643"/>
    <w:rsid w:val="000F369B"/>
    <w:rsid w:val="000F3F77"/>
    <w:rsid w:val="000F5231"/>
    <w:rsid w:val="00114522"/>
    <w:rsid w:val="00115997"/>
    <w:rsid w:val="00125928"/>
    <w:rsid w:val="00126952"/>
    <w:rsid w:val="00130B51"/>
    <w:rsid w:val="001328D9"/>
    <w:rsid w:val="001413A1"/>
    <w:rsid w:val="001463C6"/>
    <w:rsid w:val="001713D8"/>
    <w:rsid w:val="001746D1"/>
    <w:rsid w:val="001922A8"/>
    <w:rsid w:val="00194279"/>
    <w:rsid w:val="001A3EC8"/>
    <w:rsid w:val="001B2FFD"/>
    <w:rsid w:val="001C1C00"/>
    <w:rsid w:val="001C230C"/>
    <w:rsid w:val="001D3567"/>
    <w:rsid w:val="001F052D"/>
    <w:rsid w:val="00211D9E"/>
    <w:rsid w:val="0021419C"/>
    <w:rsid w:val="00220397"/>
    <w:rsid w:val="00222DC0"/>
    <w:rsid w:val="002243E4"/>
    <w:rsid w:val="0023592B"/>
    <w:rsid w:val="002367E3"/>
    <w:rsid w:val="00257FB2"/>
    <w:rsid w:val="00264E89"/>
    <w:rsid w:val="00267C83"/>
    <w:rsid w:val="002834C1"/>
    <w:rsid w:val="00293595"/>
    <w:rsid w:val="002A047A"/>
    <w:rsid w:val="002A4C28"/>
    <w:rsid w:val="002C731E"/>
    <w:rsid w:val="002E0F3E"/>
    <w:rsid w:val="003211B9"/>
    <w:rsid w:val="003240E7"/>
    <w:rsid w:val="00341B9B"/>
    <w:rsid w:val="003426D5"/>
    <w:rsid w:val="00356296"/>
    <w:rsid w:val="00366AFB"/>
    <w:rsid w:val="00373284"/>
    <w:rsid w:val="00373E85"/>
    <w:rsid w:val="00375597"/>
    <w:rsid w:val="003820B0"/>
    <w:rsid w:val="0038748E"/>
    <w:rsid w:val="00397065"/>
    <w:rsid w:val="003A5F0B"/>
    <w:rsid w:val="003B3F42"/>
    <w:rsid w:val="003B440D"/>
    <w:rsid w:val="003C20B2"/>
    <w:rsid w:val="003C313F"/>
    <w:rsid w:val="004530D3"/>
    <w:rsid w:val="00464285"/>
    <w:rsid w:val="00477C3C"/>
    <w:rsid w:val="00482FE8"/>
    <w:rsid w:val="00496D51"/>
    <w:rsid w:val="00497FE2"/>
    <w:rsid w:val="004C7B49"/>
    <w:rsid w:val="004D01BD"/>
    <w:rsid w:val="004E2658"/>
    <w:rsid w:val="004F3AF7"/>
    <w:rsid w:val="004F4059"/>
    <w:rsid w:val="004F62E9"/>
    <w:rsid w:val="004F6E25"/>
    <w:rsid w:val="0050581C"/>
    <w:rsid w:val="005123B7"/>
    <w:rsid w:val="00543059"/>
    <w:rsid w:val="0054318C"/>
    <w:rsid w:val="0057015E"/>
    <w:rsid w:val="005725FC"/>
    <w:rsid w:val="005902C7"/>
    <w:rsid w:val="0059729E"/>
    <w:rsid w:val="005A2CC3"/>
    <w:rsid w:val="005A4F31"/>
    <w:rsid w:val="005C01EC"/>
    <w:rsid w:val="005D590E"/>
    <w:rsid w:val="005E094D"/>
    <w:rsid w:val="006104F6"/>
    <w:rsid w:val="00612BF0"/>
    <w:rsid w:val="0062037A"/>
    <w:rsid w:val="00636851"/>
    <w:rsid w:val="0064774B"/>
    <w:rsid w:val="006714AA"/>
    <w:rsid w:val="00673C73"/>
    <w:rsid w:val="00694453"/>
    <w:rsid w:val="0069523B"/>
    <w:rsid w:val="006A6AE5"/>
    <w:rsid w:val="006A6F19"/>
    <w:rsid w:val="006A7206"/>
    <w:rsid w:val="006B21B8"/>
    <w:rsid w:val="006B2E64"/>
    <w:rsid w:val="006B55D8"/>
    <w:rsid w:val="006B6877"/>
    <w:rsid w:val="006C3084"/>
    <w:rsid w:val="006D052E"/>
    <w:rsid w:val="006E1465"/>
    <w:rsid w:val="006E6F81"/>
    <w:rsid w:val="006F6290"/>
    <w:rsid w:val="007235B1"/>
    <w:rsid w:val="007314CD"/>
    <w:rsid w:val="00743D38"/>
    <w:rsid w:val="00771784"/>
    <w:rsid w:val="00775D14"/>
    <w:rsid w:val="007A52CF"/>
    <w:rsid w:val="007B6700"/>
    <w:rsid w:val="007C668C"/>
    <w:rsid w:val="007E1D54"/>
    <w:rsid w:val="007E76EF"/>
    <w:rsid w:val="007F082B"/>
    <w:rsid w:val="007F40B9"/>
    <w:rsid w:val="007F425C"/>
    <w:rsid w:val="00801E13"/>
    <w:rsid w:val="0080243D"/>
    <w:rsid w:val="00825FB6"/>
    <w:rsid w:val="008737C0"/>
    <w:rsid w:val="00887FC1"/>
    <w:rsid w:val="00893EC2"/>
    <w:rsid w:val="008A64BB"/>
    <w:rsid w:val="008C0C22"/>
    <w:rsid w:val="008C4EAF"/>
    <w:rsid w:val="008D6A21"/>
    <w:rsid w:val="008E523F"/>
    <w:rsid w:val="008E5BBE"/>
    <w:rsid w:val="008F2716"/>
    <w:rsid w:val="008F6897"/>
    <w:rsid w:val="00925BE9"/>
    <w:rsid w:val="00936F11"/>
    <w:rsid w:val="00940CEE"/>
    <w:rsid w:val="00941CE7"/>
    <w:rsid w:val="00961A26"/>
    <w:rsid w:val="00962A60"/>
    <w:rsid w:val="00980744"/>
    <w:rsid w:val="00980F9A"/>
    <w:rsid w:val="009971A2"/>
    <w:rsid w:val="009A41FE"/>
    <w:rsid w:val="009A65F2"/>
    <w:rsid w:val="009C00DA"/>
    <w:rsid w:val="009D49B3"/>
    <w:rsid w:val="009E1D1A"/>
    <w:rsid w:val="009E23CA"/>
    <w:rsid w:val="009F7FA0"/>
    <w:rsid w:val="00A16A1A"/>
    <w:rsid w:val="00A2344F"/>
    <w:rsid w:val="00A30B38"/>
    <w:rsid w:val="00A324BF"/>
    <w:rsid w:val="00A35DD4"/>
    <w:rsid w:val="00A56AFB"/>
    <w:rsid w:val="00A824D5"/>
    <w:rsid w:val="00AB167A"/>
    <w:rsid w:val="00AB5DF9"/>
    <w:rsid w:val="00AC05FC"/>
    <w:rsid w:val="00AC07DA"/>
    <w:rsid w:val="00AD30D4"/>
    <w:rsid w:val="00AE0931"/>
    <w:rsid w:val="00AF2BAF"/>
    <w:rsid w:val="00B02E22"/>
    <w:rsid w:val="00B0612F"/>
    <w:rsid w:val="00B25036"/>
    <w:rsid w:val="00B279EE"/>
    <w:rsid w:val="00B46A8D"/>
    <w:rsid w:val="00B5653A"/>
    <w:rsid w:val="00B77924"/>
    <w:rsid w:val="00B832E6"/>
    <w:rsid w:val="00B86FE6"/>
    <w:rsid w:val="00B91B95"/>
    <w:rsid w:val="00B96DCC"/>
    <w:rsid w:val="00BA11B4"/>
    <w:rsid w:val="00BA390B"/>
    <w:rsid w:val="00BA3C17"/>
    <w:rsid w:val="00BC4177"/>
    <w:rsid w:val="00BD1F6A"/>
    <w:rsid w:val="00C20C14"/>
    <w:rsid w:val="00C32632"/>
    <w:rsid w:val="00C452B7"/>
    <w:rsid w:val="00C63A88"/>
    <w:rsid w:val="00C75EAA"/>
    <w:rsid w:val="00C86545"/>
    <w:rsid w:val="00CB1828"/>
    <w:rsid w:val="00CB3621"/>
    <w:rsid w:val="00CD5DD1"/>
    <w:rsid w:val="00CE1FF0"/>
    <w:rsid w:val="00CF4F79"/>
    <w:rsid w:val="00D074D8"/>
    <w:rsid w:val="00D10D00"/>
    <w:rsid w:val="00D1105B"/>
    <w:rsid w:val="00D15629"/>
    <w:rsid w:val="00D16935"/>
    <w:rsid w:val="00D4014C"/>
    <w:rsid w:val="00D418D6"/>
    <w:rsid w:val="00D50083"/>
    <w:rsid w:val="00D52FAF"/>
    <w:rsid w:val="00D7706C"/>
    <w:rsid w:val="00D801AB"/>
    <w:rsid w:val="00D824AE"/>
    <w:rsid w:val="00D9717B"/>
    <w:rsid w:val="00DC3272"/>
    <w:rsid w:val="00DC3E38"/>
    <w:rsid w:val="00DC505B"/>
    <w:rsid w:val="00DD488D"/>
    <w:rsid w:val="00DE02C1"/>
    <w:rsid w:val="00DE5F82"/>
    <w:rsid w:val="00DF2C06"/>
    <w:rsid w:val="00DF3F42"/>
    <w:rsid w:val="00DF460D"/>
    <w:rsid w:val="00E052F8"/>
    <w:rsid w:val="00E2012D"/>
    <w:rsid w:val="00E24674"/>
    <w:rsid w:val="00E30B70"/>
    <w:rsid w:val="00E3459A"/>
    <w:rsid w:val="00E46582"/>
    <w:rsid w:val="00E669BE"/>
    <w:rsid w:val="00E700D3"/>
    <w:rsid w:val="00E73403"/>
    <w:rsid w:val="00E964B3"/>
    <w:rsid w:val="00E967C8"/>
    <w:rsid w:val="00EA1128"/>
    <w:rsid w:val="00EC0CEA"/>
    <w:rsid w:val="00EC4497"/>
    <w:rsid w:val="00EF3D58"/>
    <w:rsid w:val="00EF7825"/>
    <w:rsid w:val="00F11B19"/>
    <w:rsid w:val="00F15F99"/>
    <w:rsid w:val="00F2135B"/>
    <w:rsid w:val="00F24DAC"/>
    <w:rsid w:val="00F47477"/>
    <w:rsid w:val="00F53D24"/>
    <w:rsid w:val="00FA2F96"/>
    <w:rsid w:val="00FC2F9C"/>
    <w:rsid w:val="00FC3597"/>
    <w:rsid w:val="00FC4ADE"/>
    <w:rsid w:val="00FC6703"/>
    <w:rsid w:val="00FC7966"/>
    <w:rsid w:val="00FD7D5B"/>
    <w:rsid w:val="00FE47C2"/>
    <w:rsid w:val="00FE6023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94F32"/>
  <w15:chartTrackingRefBased/>
  <w15:docId w15:val="{139C5E77-4D35-466C-8C0C-83903DE1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90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table" w:styleId="a4">
    <w:name w:val="Table Grid"/>
    <w:basedOn w:val="a1"/>
    <w:uiPriority w:val="39"/>
    <w:rsid w:val="006F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5F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5F99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2C73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C731E"/>
  </w:style>
  <w:style w:type="paragraph" w:styleId="a7">
    <w:name w:val="footer"/>
    <w:basedOn w:val="a"/>
    <w:link w:val="Char0"/>
    <w:uiPriority w:val="99"/>
    <w:unhideWhenUsed/>
    <w:rsid w:val="002C7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C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6117-7733-468E-A70D-A3EC4D31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rk Namkyu</cp:lastModifiedBy>
  <cp:revision>17</cp:revision>
  <dcterms:created xsi:type="dcterms:W3CDTF">2022-04-14T06:04:00Z</dcterms:created>
  <dcterms:modified xsi:type="dcterms:W3CDTF">2022-04-18T06:15:00Z</dcterms:modified>
</cp:coreProperties>
</file>